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A6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603FA8" w:rsidRDefault="00855261" w:rsidP="00603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 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FA8" w:rsidRDefault="00603FA8" w:rsidP="00603FA8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vojnog programa za mlade Koprivničko-križevačke županije</w:t>
            </w:r>
          </w:p>
          <w:p w:rsidR="00F34241" w:rsidRPr="00F34241" w:rsidRDefault="00603FA8" w:rsidP="00603F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 razdoblje od 2021. do 2027. godine 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B6C3C" w:rsidRPr="00750E4B" w:rsidRDefault="001B526F" w:rsidP="001B6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:rsidR="00603FA8" w:rsidRDefault="00603FA8" w:rsidP="00603FA8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ZVOJNOG PROGRAMA ZA MLADE </w:t>
            </w:r>
          </w:p>
          <w:p w:rsidR="00603FA8" w:rsidRDefault="00603FA8" w:rsidP="00603FA8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DB4BCB" w:rsidRDefault="00603FA8" w:rsidP="00603F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 RAZDOBLJE OD 2021. DO 2027. GODINE  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A115F8" w:rsidRDefault="00A115F8" w:rsidP="0090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3FA8" w:rsidRDefault="00603FA8" w:rsidP="00603F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poslove Županijske skupštine i pravne poslove</w:t>
            </w:r>
          </w:p>
          <w:p w:rsidR="00603FA8" w:rsidRDefault="00603FA8" w:rsidP="00603F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RA-Regionalna razvojna agencija Koprivničko-križevačke županije</w:t>
            </w:r>
          </w:p>
          <w:p w:rsidR="00904C64" w:rsidRPr="00B83073" w:rsidRDefault="00904C64" w:rsidP="0090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603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6C3C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D3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603FA8" w:rsidP="008D2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6C3C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FA8">
              <w:rPr>
                <w:rFonts w:ascii="Times New Roman" w:hAnsi="Times New Roman" w:cs="Times New Roman"/>
                <w:sz w:val="24"/>
                <w:szCs w:val="24"/>
              </w:rPr>
              <w:t>Razvojnog programa za mlade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A8" w:rsidRDefault="0060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A8" w:rsidRPr="00750E4B" w:rsidRDefault="0060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60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603FA8">
              <w:rPr>
                <w:rFonts w:ascii="Times New Roman" w:hAnsi="Times New Roman" w:cs="Times New Roman"/>
                <w:sz w:val="24"/>
                <w:szCs w:val="24"/>
              </w:rPr>
              <w:t>Razvojnog programa za mlade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A8" w:rsidRDefault="0060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A8" w:rsidRPr="00750E4B" w:rsidRDefault="0060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1B6C3C">
              <w:rPr>
                <w:rFonts w:ascii="Times New Roman" w:hAnsi="Times New Roman" w:cs="Times New Roman"/>
                <w:sz w:val="24"/>
                <w:szCs w:val="24"/>
              </w:rPr>
              <w:t xml:space="preserve">dijelove </w:t>
            </w:r>
            <w:r w:rsidR="00603FA8">
              <w:rPr>
                <w:rFonts w:ascii="Times New Roman" w:hAnsi="Times New Roman" w:cs="Times New Roman"/>
                <w:sz w:val="24"/>
                <w:szCs w:val="24"/>
              </w:rPr>
              <w:t>Razvojnog programa za mlade</w:t>
            </w:r>
            <w:r w:rsidR="00A1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C3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A8" w:rsidRPr="00750E4B" w:rsidRDefault="0060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3321A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603FA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B6C3C">
        <w:rPr>
          <w:rFonts w:ascii="Times New Roman" w:hAnsi="Times New Roman" w:cs="Times New Roman"/>
          <w:b/>
          <w:sz w:val="24"/>
          <w:szCs w:val="24"/>
        </w:rPr>
        <w:t>. studenoga</w:t>
      </w:r>
      <w:r w:rsidR="00603FA8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C3" w:rsidRDefault="00F157C3" w:rsidP="00CA19CD">
      <w:pPr>
        <w:spacing w:after="0" w:line="240" w:lineRule="auto"/>
      </w:pPr>
      <w:r>
        <w:separator/>
      </w:r>
    </w:p>
  </w:endnote>
  <w:endnote w:type="continuationSeparator" w:id="0">
    <w:p w:rsidR="00F157C3" w:rsidRDefault="00F157C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 xml:space="preserve">Sukladno </w:t>
    </w:r>
    <w:r w:rsidR="00775ADD">
      <w:t xml:space="preserve">Općoj uredbi o zaštiti osobnih podataka (EU) 2016/679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C3" w:rsidRDefault="00F157C3" w:rsidP="00CA19CD">
      <w:pPr>
        <w:spacing w:after="0" w:line="240" w:lineRule="auto"/>
      </w:pPr>
      <w:r>
        <w:separator/>
      </w:r>
    </w:p>
  </w:footnote>
  <w:footnote w:type="continuationSeparator" w:id="0">
    <w:p w:rsidR="00F157C3" w:rsidRDefault="00F157C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F7129"/>
    <w:rsid w:val="001302DA"/>
    <w:rsid w:val="0013403E"/>
    <w:rsid w:val="00134B44"/>
    <w:rsid w:val="0015298D"/>
    <w:rsid w:val="001A2D50"/>
    <w:rsid w:val="001B526F"/>
    <w:rsid w:val="001B6C3C"/>
    <w:rsid w:val="001D08B9"/>
    <w:rsid w:val="001D6421"/>
    <w:rsid w:val="002217C2"/>
    <w:rsid w:val="00266B4C"/>
    <w:rsid w:val="00297E99"/>
    <w:rsid w:val="00300439"/>
    <w:rsid w:val="003321A0"/>
    <w:rsid w:val="00377B35"/>
    <w:rsid w:val="003A4863"/>
    <w:rsid w:val="003A7375"/>
    <w:rsid w:val="004038E8"/>
    <w:rsid w:val="00411B7F"/>
    <w:rsid w:val="004733CE"/>
    <w:rsid w:val="00481714"/>
    <w:rsid w:val="004B2F3F"/>
    <w:rsid w:val="00580A7B"/>
    <w:rsid w:val="00592C14"/>
    <w:rsid w:val="00603FA8"/>
    <w:rsid w:val="00611EC2"/>
    <w:rsid w:val="00647703"/>
    <w:rsid w:val="00673806"/>
    <w:rsid w:val="006E143E"/>
    <w:rsid w:val="00726DEA"/>
    <w:rsid w:val="00750E4B"/>
    <w:rsid w:val="00775ADD"/>
    <w:rsid w:val="007A02C5"/>
    <w:rsid w:val="007B54C9"/>
    <w:rsid w:val="00833AA5"/>
    <w:rsid w:val="008361BF"/>
    <w:rsid w:val="00855261"/>
    <w:rsid w:val="00862EB8"/>
    <w:rsid w:val="00880328"/>
    <w:rsid w:val="00887815"/>
    <w:rsid w:val="008D2598"/>
    <w:rsid w:val="00904C64"/>
    <w:rsid w:val="009214C6"/>
    <w:rsid w:val="009510CB"/>
    <w:rsid w:val="009B368F"/>
    <w:rsid w:val="009C3541"/>
    <w:rsid w:val="009D223D"/>
    <w:rsid w:val="00A115F8"/>
    <w:rsid w:val="00A11EE4"/>
    <w:rsid w:val="00A24D16"/>
    <w:rsid w:val="00A651AF"/>
    <w:rsid w:val="00A946D1"/>
    <w:rsid w:val="00AB37E1"/>
    <w:rsid w:val="00B67A88"/>
    <w:rsid w:val="00B83073"/>
    <w:rsid w:val="00B96530"/>
    <w:rsid w:val="00C1572C"/>
    <w:rsid w:val="00C17E38"/>
    <w:rsid w:val="00C36F48"/>
    <w:rsid w:val="00C722DB"/>
    <w:rsid w:val="00C820F9"/>
    <w:rsid w:val="00C94E9A"/>
    <w:rsid w:val="00CA0DFB"/>
    <w:rsid w:val="00CA19CD"/>
    <w:rsid w:val="00CD59A2"/>
    <w:rsid w:val="00CE4AE7"/>
    <w:rsid w:val="00D25A16"/>
    <w:rsid w:val="00D3075A"/>
    <w:rsid w:val="00D3614A"/>
    <w:rsid w:val="00D43516"/>
    <w:rsid w:val="00D465AA"/>
    <w:rsid w:val="00DB4784"/>
    <w:rsid w:val="00DB4BCB"/>
    <w:rsid w:val="00DC28ED"/>
    <w:rsid w:val="00DD5490"/>
    <w:rsid w:val="00E04708"/>
    <w:rsid w:val="00E553C5"/>
    <w:rsid w:val="00EE716D"/>
    <w:rsid w:val="00F157C3"/>
    <w:rsid w:val="00F22A82"/>
    <w:rsid w:val="00F34241"/>
    <w:rsid w:val="00F67751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6F34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03F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lena.matica.bukovcan@kck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791E-2522-4DF0-B2C0-534E78DD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55</cp:revision>
  <cp:lastPrinted>2016-10-14T11:53:00Z</cp:lastPrinted>
  <dcterms:created xsi:type="dcterms:W3CDTF">2015-04-08T09:43:00Z</dcterms:created>
  <dcterms:modified xsi:type="dcterms:W3CDTF">2019-10-01T12:02:00Z</dcterms:modified>
</cp:coreProperties>
</file>